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文通训定聲  5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文通训定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97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説文通训定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